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64B3" w14:textId="5EC189C6" w:rsidR="00C85F09" w:rsidRDefault="00C85F09">
      <w:pPr>
        <w:rPr>
          <w:rFonts w:hint="eastAsia"/>
        </w:rPr>
      </w:pPr>
      <w:r>
        <w:rPr>
          <w:noProof/>
        </w:rPr>
        <w:drawing>
          <wp:inline distT="0" distB="0" distL="0" distR="0" wp14:anchorId="7FFDA07B" wp14:editId="2FC78BF9">
            <wp:extent cx="7556500" cy="3244850"/>
            <wp:effectExtent l="0" t="0" r="6350" b="0"/>
            <wp:docPr id="188035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ECAA5" wp14:editId="4B3AF4A0">
            <wp:extent cx="7556500" cy="1993900"/>
            <wp:effectExtent l="0" t="0" r="6350" b="6350"/>
            <wp:docPr id="2613948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F09" w:rsidSect="00C85F0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0FF0" w14:textId="77777777" w:rsidR="00C146AB" w:rsidRDefault="00C146AB" w:rsidP="00DD61A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26B8A9" w14:textId="77777777" w:rsidR="00C146AB" w:rsidRDefault="00C146AB" w:rsidP="00DD61A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3DB2" w14:textId="77777777" w:rsidR="00C146AB" w:rsidRDefault="00C146AB" w:rsidP="00DD61A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B164EBE" w14:textId="77777777" w:rsidR="00C146AB" w:rsidRDefault="00C146AB" w:rsidP="00DD61A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09"/>
    <w:rsid w:val="0020288A"/>
    <w:rsid w:val="00416F4A"/>
    <w:rsid w:val="00C146AB"/>
    <w:rsid w:val="00C85F09"/>
    <w:rsid w:val="00D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7A6EB"/>
  <w15:chartTrackingRefBased/>
  <w15:docId w15:val="{E59CF776-AAE1-44C0-B42E-830A6041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5F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F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F0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F0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F0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F0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F0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F0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5F0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85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85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5F0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5F0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85F0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5F0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5F0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5F0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5F0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5F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5F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5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85F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5F0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5F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5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85F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5F0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D61A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D61A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D61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D61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8A72-D979-40F3-986F-7D2236F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星 林</dc:creator>
  <cp:keywords/>
  <dc:description/>
  <cp:lastModifiedBy>辰星 林</cp:lastModifiedBy>
  <cp:revision>2</cp:revision>
  <dcterms:created xsi:type="dcterms:W3CDTF">2026-03-03T02:43:00Z</dcterms:created>
  <dcterms:modified xsi:type="dcterms:W3CDTF">2026-03-03T02:43:00Z</dcterms:modified>
</cp:coreProperties>
</file>